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F8912" w14:textId="2A0104B0" w:rsidR="00447B77" w:rsidRDefault="00447B77" w:rsidP="00447B77">
      <w:pPr>
        <w:ind w:firstLine="708"/>
        <w:jc w:val="center"/>
        <w:rPr>
          <w:b/>
          <w:bCs/>
          <w:color w:val="5B9BD5" w:themeColor="accent5"/>
          <w:sz w:val="28"/>
          <w:szCs w:val="28"/>
        </w:rPr>
      </w:pPr>
      <w:r>
        <w:rPr>
          <w:b/>
          <w:bCs/>
          <w:color w:val="5B9BD5" w:themeColor="accent5"/>
          <w:sz w:val="28"/>
          <w:szCs w:val="28"/>
        </w:rPr>
        <w:t>20.09.24</w:t>
      </w:r>
    </w:p>
    <w:p w14:paraId="006A0AF0" w14:textId="23004FD9" w:rsidR="00447B77" w:rsidRPr="00447B77" w:rsidRDefault="00447B77" w:rsidP="00447B77">
      <w:pPr>
        <w:ind w:firstLine="708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Дисциплина </w:t>
      </w:r>
      <w:r w:rsidRPr="00447B77">
        <w:rPr>
          <w:b/>
          <w:bCs/>
          <w:color w:val="FF0000"/>
          <w:sz w:val="28"/>
          <w:szCs w:val="28"/>
        </w:rPr>
        <w:t>“</w:t>
      </w:r>
      <w:r>
        <w:rPr>
          <w:b/>
          <w:bCs/>
          <w:color w:val="FF0000"/>
          <w:sz w:val="28"/>
          <w:szCs w:val="28"/>
        </w:rPr>
        <w:t>Физическая культура</w:t>
      </w:r>
      <w:r w:rsidRPr="00447B77">
        <w:rPr>
          <w:b/>
          <w:bCs/>
          <w:color w:val="FF0000"/>
          <w:sz w:val="28"/>
          <w:szCs w:val="28"/>
        </w:rPr>
        <w:t>”</w:t>
      </w:r>
      <w:r>
        <w:rPr>
          <w:b/>
          <w:bCs/>
          <w:color w:val="FF0000"/>
          <w:sz w:val="28"/>
          <w:szCs w:val="28"/>
        </w:rPr>
        <w:t xml:space="preserve"> и её понятия</w:t>
      </w:r>
    </w:p>
    <w:p w14:paraId="21FFD336" w14:textId="0E3664A3" w:rsidR="00140F7B" w:rsidRDefault="00140F7B" w:rsidP="00447B77">
      <w:r w:rsidRPr="0055643A">
        <w:rPr>
          <w:b/>
          <w:bCs/>
        </w:rPr>
        <w:t>Цель</w:t>
      </w:r>
      <w:r>
        <w:t xml:space="preserve"> – формирование физической культуры личности и использования средств физической культуры для здоровья, психофизической подготовки и самоподготовки</w:t>
      </w:r>
    </w:p>
    <w:p w14:paraId="31E5E025" w14:textId="07EF1132" w:rsidR="00140F7B" w:rsidRDefault="00140F7B" w:rsidP="00447B77">
      <w:r w:rsidRPr="0055643A">
        <w:rPr>
          <w:b/>
          <w:bCs/>
        </w:rPr>
        <w:t>Задачи дисциплины</w:t>
      </w:r>
      <w:r>
        <w:t xml:space="preserve"> – формирование системы знаний, научно-практических основ физической культуры и здорового образа жизни</w:t>
      </w:r>
    </w:p>
    <w:p w14:paraId="79735D10" w14:textId="062EC539" w:rsidR="00140F7B" w:rsidRDefault="00140F7B" w:rsidP="00447B77">
      <w:r w:rsidRPr="0055643A">
        <w:rPr>
          <w:b/>
          <w:bCs/>
        </w:rPr>
        <w:t xml:space="preserve">Понимание роли </w:t>
      </w:r>
      <w:r>
        <w:t>физической культуры в развитии личности и подготовке ее к профессиональной деятельности</w:t>
      </w:r>
    </w:p>
    <w:p w14:paraId="4B50BE06" w14:textId="71C50E9A" w:rsidR="00140F7B" w:rsidRDefault="00140F7B" w:rsidP="00447B77">
      <w:r w:rsidRPr="0055643A">
        <w:rPr>
          <w:b/>
          <w:bCs/>
        </w:rPr>
        <w:t xml:space="preserve">Формирование </w:t>
      </w:r>
      <w:r>
        <w:t>мотивационно-ценностного отношения студентов к физической культуре, установки на здоровый образ жизни, физическое самосовершенствование и самовоспитани</w:t>
      </w:r>
      <w:r w:rsidR="0055643A">
        <w:t>е, потребности в регулярных занятиях физическими упражнениями и спортом</w:t>
      </w:r>
    </w:p>
    <w:p w14:paraId="2B475DA8" w14:textId="100A13E0" w:rsidR="0055643A" w:rsidRDefault="0055643A" w:rsidP="00447B77">
      <w:r w:rsidRPr="0055643A">
        <w:rPr>
          <w:b/>
          <w:bCs/>
        </w:rPr>
        <w:t>Задачи</w:t>
      </w:r>
      <w:r w:rsidRPr="0055643A">
        <w:t>:</w:t>
      </w:r>
      <w:r>
        <w:t xml:space="preserve"> знать, понимать, уметь использовать. Для</w:t>
      </w:r>
      <w:r w:rsidRPr="00086462">
        <w:t>:</w:t>
      </w:r>
      <w:r>
        <w:t xml:space="preserve"> красоты, здоровья, благополучия</w:t>
      </w:r>
    </w:p>
    <w:p w14:paraId="458BF1C4" w14:textId="7A7450F9" w:rsidR="0055643A" w:rsidRDefault="0055643A" w:rsidP="00447B77">
      <w:r w:rsidRPr="0055643A">
        <w:rPr>
          <w:b/>
          <w:bCs/>
        </w:rPr>
        <w:t>Компетенция</w:t>
      </w:r>
      <w:r>
        <w:t xml:space="preserve"> – способен поддерживать должный уровень физической подготовленности для обеспечения полноценной социальной и профессиональной деятельности</w:t>
      </w:r>
    </w:p>
    <w:p w14:paraId="5B535904" w14:textId="78C7D583" w:rsidR="0055643A" w:rsidRDefault="0055643A" w:rsidP="0055643A">
      <w:pPr>
        <w:jc w:val="center"/>
        <w:rPr>
          <w:b/>
          <w:bCs/>
        </w:rPr>
      </w:pPr>
      <w:r w:rsidRPr="0055643A">
        <w:rPr>
          <w:b/>
          <w:bCs/>
        </w:rPr>
        <w:t>Основные понятия дисциплины</w:t>
      </w:r>
    </w:p>
    <w:p w14:paraId="2556F0E3" w14:textId="28C87E4E" w:rsidR="0055643A" w:rsidRPr="0055643A" w:rsidRDefault="0055643A" w:rsidP="00447B77">
      <w:r w:rsidRPr="002A0FE1">
        <w:rPr>
          <w:b/>
          <w:bCs/>
        </w:rPr>
        <w:t>Культура</w:t>
      </w:r>
      <w:r>
        <w:t xml:space="preserve"> - человеческая деятельность, познание, творчество</w:t>
      </w:r>
      <w:r w:rsidR="002A0FE1">
        <w:t xml:space="preserve">, выраженные в материальных и духовных ценностях </w:t>
      </w:r>
    </w:p>
    <w:p w14:paraId="5CA01218" w14:textId="5ED44B72" w:rsidR="0055643A" w:rsidRDefault="002A0FE1" w:rsidP="00447B77">
      <w:r w:rsidRPr="002A0FE1">
        <w:rPr>
          <w:b/>
          <w:bCs/>
        </w:rPr>
        <w:t>Физическая культура</w:t>
      </w:r>
      <w:r>
        <w:t xml:space="preserve"> – часть общей культуры общества, специфический процесс и результат деятельности, средство и способ физического совершенствования человека для благополучной жизнедеятельности, и выполнения социальных обязанностей </w:t>
      </w:r>
    </w:p>
    <w:p w14:paraId="115F3F57" w14:textId="31FB34DF" w:rsidR="002A0FE1" w:rsidRPr="002A0FE1" w:rsidRDefault="002A0FE1" w:rsidP="00447B77">
      <w:pPr>
        <w:rPr>
          <w:b/>
          <w:bCs/>
        </w:rPr>
      </w:pPr>
      <w:r w:rsidRPr="002A0FE1">
        <w:rPr>
          <w:b/>
          <w:bCs/>
        </w:rPr>
        <w:t>Моя деятельность для моего благополучия</w:t>
      </w:r>
    </w:p>
    <w:p w14:paraId="0D282D80" w14:textId="6B7DED33" w:rsidR="002A0FE1" w:rsidRDefault="002A0FE1" w:rsidP="00447B77">
      <w:r w:rsidRPr="002A0FE1">
        <w:rPr>
          <w:b/>
          <w:bCs/>
        </w:rPr>
        <w:t>Физическое состояние</w:t>
      </w:r>
      <w:r>
        <w:t xml:space="preserve"> – это совокупность показателей, характеризующих</w:t>
      </w:r>
      <w:r w:rsidRPr="002A0FE1">
        <w:t>:</w:t>
      </w:r>
    </w:p>
    <w:p w14:paraId="5901AF0B" w14:textId="49B2619A" w:rsidR="002A0FE1" w:rsidRDefault="002A0FE1" w:rsidP="002A0FE1">
      <w:pPr>
        <w:pStyle w:val="a3"/>
        <w:numPr>
          <w:ilvl w:val="0"/>
          <w:numId w:val="1"/>
        </w:numPr>
      </w:pPr>
      <w:r>
        <w:t>Физическое развитие</w:t>
      </w:r>
    </w:p>
    <w:p w14:paraId="5B572E4E" w14:textId="3FCD28B2" w:rsidR="002A0FE1" w:rsidRDefault="002A0FE1" w:rsidP="002A0FE1">
      <w:pPr>
        <w:pStyle w:val="a3"/>
        <w:numPr>
          <w:ilvl w:val="0"/>
          <w:numId w:val="1"/>
        </w:numPr>
      </w:pPr>
      <w:r>
        <w:t xml:space="preserve">Функциональное состояние организма </w:t>
      </w:r>
    </w:p>
    <w:p w14:paraId="3C9F001E" w14:textId="2EA24550" w:rsidR="002A0FE1" w:rsidRDefault="002A0FE1" w:rsidP="002A0FE1">
      <w:pPr>
        <w:pStyle w:val="a3"/>
        <w:numPr>
          <w:ilvl w:val="0"/>
          <w:numId w:val="1"/>
        </w:numPr>
      </w:pPr>
      <w:r>
        <w:t>Физическую подготовленность личности</w:t>
      </w:r>
    </w:p>
    <w:p w14:paraId="2249D2C6" w14:textId="02C84B24" w:rsidR="002A0FE1" w:rsidRDefault="002A0FE1" w:rsidP="00447B77">
      <w:r w:rsidRPr="002A0FE1">
        <w:rPr>
          <w:b/>
          <w:bCs/>
        </w:rPr>
        <w:t>Физическое развитие</w:t>
      </w:r>
      <w:r>
        <w:t xml:space="preserve"> – процесс формирования и последующего изменения естественных форм и функций человека и основанных на них физических качеств</w:t>
      </w:r>
    </w:p>
    <w:p w14:paraId="58F7657D" w14:textId="1E340FF0" w:rsidR="00035452" w:rsidRDefault="00035452" w:rsidP="00447B77">
      <w:r w:rsidRPr="00035452">
        <w:rPr>
          <w:b/>
          <w:bCs/>
        </w:rPr>
        <w:t>Функциональное состояние</w:t>
      </w:r>
      <w:r>
        <w:t xml:space="preserve"> – характеризуется степенью функциональной полноценности работы всех внутренних органов и систем, наличием или отсутствием каких-либо заболеваний</w:t>
      </w:r>
    </w:p>
    <w:p w14:paraId="4E543903" w14:textId="29BE389A" w:rsidR="00035452" w:rsidRDefault="00035452" w:rsidP="00447B77">
      <w:r w:rsidRPr="000B2016">
        <w:rPr>
          <w:b/>
          <w:bCs/>
        </w:rPr>
        <w:t>Мои функциональные системы</w:t>
      </w:r>
      <w:r>
        <w:rPr>
          <w:lang w:val="en-US"/>
        </w:rPr>
        <w:t>:</w:t>
      </w:r>
    </w:p>
    <w:p w14:paraId="018E3E39" w14:textId="517034B6" w:rsidR="00035452" w:rsidRDefault="00035452" w:rsidP="00447B77">
      <w:pPr>
        <w:pStyle w:val="a3"/>
        <w:numPr>
          <w:ilvl w:val="0"/>
          <w:numId w:val="2"/>
        </w:numPr>
      </w:pPr>
      <w:r>
        <w:t>Система покровных органов</w:t>
      </w:r>
    </w:p>
    <w:p w14:paraId="58A2FE43" w14:textId="1FAD95E2" w:rsidR="00035452" w:rsidRDefault="00035452" w:rsidP="00447B77">
      <w:pPr>
        <w:pStyle w:val="a3"/>
        <w:numPr>
          <w:ilvl w:val="0"/>
          <w:numId w:val="2"/>
        </w:numPr>
      </w:pPr>
      <w:r>
        <w:t>Опорно-двигательная система</w:t>
      </w:r>
    </w:p>
    <w:p w14:paraId="615BCDED" w14:textId="5EB13FA5" w:rsidR="00035452" w:rsidRDefault="00035452" w:rsidP="00447B77">
      <w:pPr>
        <w:pStyle w:val="a3"/>
        <w:numPr>
          <w:ilvl w:val="0"/>
          <w:numId w:val="2"/>
        </w:numPr>
      </w:pPr>
      <w:r>
        <w:t>Дыхательная система</w:t>
      </w:r>
    </w:p>
    <w:p w14:paraId="50E39427" w14:textId="43167585" w:rsidR="00035452" w:rsidRDefault="00035452" w:rsidP="00447B77">
      <w:pPr>
        <w:pStyle w:val="a3"/>
        <w:numPr>
          <w:ilvl w:val="0"/>
          <w:numId w:val="2"/>
        </w:numPr>
      </w:pPr>
      <w:r>
        <w:t xml:space="preserve">Выделительная </w:t>
      </w:r>
    </w:p>
    <w:p w14:paraId="0EEC31B1" w14:textId="442DFD60" w:rsidR="002A0FE1" w:rsidRDefault="00035452" w:rsidP="00447B77">
      <w:pPr>
        <w:pStyle w:val="a3"/>
        <w:numPr>
          <w:ilvl w:val="0"/>
          <w:numId w:val="2"/>
        </w:numPr>
      </w:pPr>
      <w:r>
        <w:t xml:space="preserve">Кровообращение </w:t>
      </w:r>
    </w:p>
    <w:p w14:paraId="7BF1F578" w14:textId="0186F4B3" w:rsidR="00035452" w:rsidRDefault="00035452" w:rsidP="00447B77">
      <w:pPr>
        <w:pStyle w:val="a3"/>
        <w:numPr>
          <w:ilvl w:val="0"/>
          <w:numId w:val="2"/>
        </w:numPr>
      </w:pPr>
      <w:r>
        <w:t>Моторно-двигательная</w:t>
      </w:r>
    </w:p>
    <w:p w14:paraId="14A2CD68" w14:textId="48EC2E00" w:rsidR="00035452" w:rsidRDefault="00035452" w:rsidP="00447B77">
      <w:pPr>
        <w:pStyle w:val="a3"/>
        <w:numPr>
          <w:ilvl w:val="0"/>
          <w:numId w:val="2"/>
        </w:numPr>
      </w:pPr>
      <w:r>
        <w:t>Нервная</w:t>
      </w:r>
    </w:p>
    <w:p w14:paraId="39660940" w14:textId="157713C9" w:rsidR="00035452" w:rsidRDefault="00035452" w:rsidP="00447B77">
      <w:pPr>
        <w:pStyle w:val="a3"/>
        <w:numPr>
          <w:ilvl w:val="0"/>
          <w:numId w:val="2"/>
        </w:numPr>
      </w:pPr>
      <w:r>
        <w:t>Половая</w:t>
      </w:r>
    </w:p>
    <w:p w14:paraId="143EC5F0" w14:textId="6E5D29FE" w:rsidR="00035452" w:rsidRDefault="00035452" w:rsidP="00447B77">
      <w:pPr>
        <w:pStyle w:val="a3"/>
        <w:numPr>
          <w:ilvl w:val="0"/>
          <w:numId w:val="2"/>
        </w:numPr>
      </w:pPr>
      <w:r>
        <w:t>Эндокринная</w:t>
      </w:r>
    </w:p>
    <w:p w14:paraId="0720D6FC" w14:textId="2D1F5EA1" w:rsidR="00035452" w:rsidRDefault="00035452" w:rsidP="00447B77">
      <w:pPr>
        <w:pStyle w:val="a3"/>
        <w:numPr>
          <w:ilvl w:val="0"/>
          <w:numId w:val="2"/>
        </w:numPr>
      </w:pPr>
      <w:r>
        <w:t xml:space="preserve">Иммунная </w:t>
      </w:r>
    </w:p>
    <w:p w14:paraId="19BDA60E" w14:textId="2DC5EF63" w:rsidR="00035452" w:rsidRDefault="00035452" w:rsidP="00447B77">
      <w:r w:rsidRPr="000B2016">
        <w:rPr>
          <w:b/>
          <w:bCs/>
        </w:rPr>
        <w:lastRenderedPageBreak/>
        <w:t>Физическая подготовленность</w:t>
      </w:r>
      <w:r>
        <w:t xml:space="preserve"> – это степень умений и уровень развития физических качеств, способностей и навыков, приобретенных в процессе занятий физической подготовки, а также готовность преодолевать физические нагрузки</w:t>
      </w:r>
    </w:p>
    <w:p w14:paraId="1D7D7B3D" w14:textId="4BC0DDFC" w:rsidR="000B2016" w:rsidRDefault="000B2016" w:rsidP="00447B77">
      <w:r w:rsidRPr="00707F31">
        <w:rPr>
          <w:b/>
          <w:bCs/>
        </w:rPr>
        <w:t>Моя физическая подготовленность</w:t>
      </w:r>
      <w:r>
        <w:t xml:space="preserve"> – степень умений и уровень развития физических качеств, способностей и навыков, которые я приобрел</w:t>
      </w:r>
    </w:p>
    <w:p w14:paraId="4110E0EB" w14:textId="0395527F" w:rsidR="000B2016" w:rsidRDefault="000B2016" w:rsidP="00447B77">
      <w:r w:rsidRPr="000B2016">
        <w:rPr>
          <w:b/>
          <w:bCs/>
        </w:rPr>
        <w:t>Здоровье</w:t>
      </w:r>
      <w:r>
        <w:t xml:space="preserve"> – состояние человека, отражающее его физическое, психическое и социальное благополучие</w:t>
      </w:r>
    </w:p>
    <w:p w14:paraId="128A8C5C" w14:textId="44655B1E" w:rsidR="000B2016" w:rsidRPr="00447B77" w:rsidRDefault="000B2016" w:rsidP="00447B77">
      <w:pPr>
        <w:ind w:firstLine="708"/>
        <w:rPr>
          <w:b/>
          <w:bCs/>
        </w:rPr>
      </w:pPr>
      <w:r w:rsidRPr="00447B77">
        <w:rPr>
          <w:b/>
          <w:bCs/>
        </w:rPr>
        <w:t>Факторы, влияющие на моё здоровье</w:t>
      </w:r>
    </w:p>
    <w:p w14:paraId="6ACA9739" w14:textId="5A09702B" w:rsidR="000B2016" w:rsidRDefault="000B2016" w:rsidP="00447B77">
      <w:pPr>
        <w:pStyle w:val="a3"/>
        <w:numPr>
          <w:ilvl w:val="0"/>
          <w:numId w:val="4"/>
        </w:numPr>
      </w:pPr>
      <w:r>
        <w:t>Наследственность 20%</w:t>
      </w:r>
    </w:p>
    <w:p w14:paraId="1A380D41" w14:textId="0DE04E5A" w:rsidR="000B2016" w:rsidRDefault="000B2016" w:rsidP="00447B77">
      <w:pPr>
        <w:pStyle w:val="a3"/>
        <w:numPr>
          <w:ilvl w:val="0"/>
          <w:numId w:val="4"/>
        </w:numPr>
      </w:pPr>
      <w:r>
        <w:t>Окружающая среда 20%</w:t>
      </w:r>
    </w:p>
    <w:p w14:paraId="0D59D1D1" w14:textId="082AAEFF" w:rsidR="000B2016" w:rsidRDefault="000B2016" w:rsidP="00447B77">
      <w:pPr>
        <w:pStyle w:val="a3"/>
        <w:numPr>
          <w:ilvl w:val="0"/>
          <w:numId w:val="4"/>
        </w:numPr>
      </w:pPr>
      <w:r>
        <w:t>Уровень медицинской помощи 10%</w:t>
      </w:r>
    </w:p>
    <w:p w14:paraId="6109D774" w14:textId="47E90443" w:rsidR="000B2016" w:rsidRDefault="000B2016" w:rsidP="00447B77">
      <w:pPr>
        <w:pStyle w:val="a3"/>
        <w:numPr>
          <w:ilvl w:val="0"/>
          <w:numId w:val="4"/>
        </w:numPr>
      </w:pPr>
      <w:r>
        <w:t>Образ жизни 50%</w:t>
      </w:r>
    </w:p>
    <w:p w14:paraId="42241FA5" w14:textId="0AC6A2A2" w:rsidR="000B2016" w:rsidRDefault="000B2016" w:rsidP="00447B77">
      <w:pPr>
        <w:ind w:firstLine="708"/>
      </w:pPr>
      <w:r w:rsidRPr="00447B77">
        <w:rPr>
          <w:b/>
          <w:bCs/>
        </w:rPr>
        <w:t>ЗОЖ</w:t>
      </w:r>
      <w:r>
        <w:t xml:space="preserve"> – образ жизни человека, направленный на сохранение здоровья, профилактику болезней и укрепление</w:t>
      </w:r>
    </w:p>
    <w:p w14:paraId="0159C8DE" w14:textId="08219849" w:rsidR="000B2016" w:rsidRPr="00447B77" w:rsidRDefault="00707F31" w:rsidP="00035452">
      <w:pPr>
        <w:rPr>
          <w:b/>
          <w:bCs/>
        </w:rPr>
      </w:pPr>
      <w:r w:rsidRPr="00447B77">
        <w:rPr>
          <w:b/>
          <w:bCs/>
        </w:rPr>
        <w:t>Контрольные вопросы</w:t>
      </w:r>
      <w:r w:rsidRPr="00447B77">
        <w:rPr>
          <w:b/>
          <w:bCs/>
          <w:lang w:val="en-US"/>
        </w:rPr>
        <w:t>:</w:t>
      </w:r>
    </w:p>
    <w:p w14:paraId="54B4BBF8" w14:textId="75CD6398" w:rsidR="00447B77" w:rsidRPr="00C6031B" w:rsidRDefault="00707F31" w:rsidP="00C6031B">
      <w:pPr>
        <w:pStyle w:val="a3"/>
        <w:numPr>
          <w:ilvl w:val="0"/>
          <w:numId w:val="3"/>
        </w:numPr>
      </w:pPr>
      <w:r>
        <w:t xml:space="preserve">Какова цель дисциплины </w:t>
      </w:r>
    </w:p>
    <w:p w14:paraId="4C9DD4A0" w14:textId="74935F1C" w:rsidR="00086462" w:rsidRPr="00447B77" w:rsidRDefault="00086462" w:rsidP="00447B77">
      <w:pPr>
        <w:ind w:left="360"/>
        <w:jc w:val="center"/>
        <w:rPr>
          <w:b/>
          <w:bCs/>
          <w:color w:val="5B9BD5" w:themeColor="accent5"/>
          <w:sz w:val="28"/>
          <w:szCs w:val="28"/>
        </w:rPr>
      </w:pPr>
      <w:r w:rsidRPr="00447B77">
        <w:rPr>
          <w:b/>
          <w:bCs/>
          <w:color w:val="5B9BD5" w:themeColor="accent5"/>
          <w:sz w:val="28"/>
          <w:szCs w:val="28"/>
        </w:rPr>
        <w:t>04.10.2024</w:t>
      </w:r>
    </w:p>
    <w:p w14:paraId="3A263164" w14:textId="77777777" w:rsidR="00086462" w:rsidRPr="00447B77" w:rsidRDefault="00086462" w:rsidP="00086462">
      <w:pPr>
        <w:jc w:val="center"/>
        <w:rPr>
          <w:b/>
          <w:bCs/>
          <w:color w:val="FF0000"/>
          <w:sz w:val="28"/>
          <w:szCs w:val="28"/>
        </w:rPr>
      </w:pPr>
      <w:r w:rsidRPr="00447B77">
        <w:rPr>
          <w:b/>
          <w:bCs/>
          <w:color w:val="FF0000"/>
          <w:sz w:val="28"/>
          <w:szCs w:val="28"/>
        </w:rPr>
        <w:t>Мои физические качества</w:t>
      </w:r>
    </w:p>
    <w:p w14:paraId="6641A2DE" w14:textId="77777777" w:rsidR="00086462" w:rsidRDefault="00086462" w:rsidP="00086462">
      <w:r w:rsidRPr="00AF2DA5">
        <w:rPr>
          <w:b/>
          <w:bCs/>
        </w:rPr>
        <w:t>физические качества</w:t>
      </w:r>
      <w:r>
        <w:rPr>
          <w:b/>
          <w:bCs/>
        </w:rPr>
        <w:t xml:space="preserve"> </w:t>
      </w:r>
      <w:r>
        <w:t>- врождённые морфофункциональные качества, благодаря которым возможна физическая активность человека, полностью проявляющаяся в целенаправленной двигательной деятельности</w:t>
      </w:r>
    </w:p>
    <w:p w14:paraId="7F11FACF" w14:textId="77777777" w:rsidR="00086462" w:rsidRPr="00086462" w:rsidRDefault="00086462" w:rsidP="00086462">
      <w:pPr>
        <w:rPr>
          <w:i/>
          <w:iCs/>
        </w:rPr>
      </w:pPr>
      <w:r>
        <w:rPr>
          <w:b/>
          <w:bCs/>
        </w:rPr>
        <w:t xml:space="preserve">5 </w:t>
      </w:r>
      <w:r>
        <w:t xml:space="preserve">врождённых физических качеств – </w:t>
      </w:r>
      <w:r w:rsidRPr="00086462">
        <w:rPr>
          <w:i/>
          <w:iCs/>
        </w:rPr>
        <w:t>сила, выносливость, гибкость, быстрота, ловкость</w:t>
      </w:r>
    </w:p>
    <w:p w14:paraId="6FCFC112" w14:textId="77777777" w:rsidR="00086462" w:rsidRDefault="00086462" w:rsidP="00086462">
      <w:r w:rsidRPr="009B4ECA">
        <w:rPr>
          <w:b/>
          <w:bCs/>
        </w:rPr>
        <w:t>Быстрота</w:t>
      </w:r>
      <w:r>
        <w:t xml:space="preserve"> – способность за определенное время сделать максимальное число движений</w:t>
      </w:r>
    </w:p>
    <w:p w14:paraId="102EC2B5" w14:textId="77777777" w:rsidR="00086462" w:rsidRPr="009B4ECA" w:rsidRDefault="00086462" w:rsidP="00086462">
      <w:r>
        <w:t xml:space="preserve">Поддерживать </w:t>
      </w:r>
      <w:r w:rsidRPr="009B4ECA">
        <w:rPr>
          <w:b/>
          <w:bCs/>
        </w:rPr>
        <w:t xml:space="preserve">быстроту </w:t>
      </w:r>
      <w:r>
        <w:t xml:space="preserve">можно при помощи выполнения простых физических упражнений, выполняемых на </w:t>
      </w:r>
      <w:r w:rsidRPr="009B4ECA">
        <w:rPr>
          <w:i/>
          <w:iCs/>
        </w:rPr>
        <w:t>предельной скорости</w:t>
      </w:r>
      <w:r w:rsidRPr="009B4ECA">
        <w:t xml:space="preserve">: </w:t>
      </w:r>
      <w:r>
        <w:t>бег прыжки, приседания</w:t>
      </w:r>
    </w:p>
    <w:p w14:paraId="6CF05445" w14:textId="77777777" w:rsidR="00086462" w:rsidRDefault="00086462" w:rsidP="00086462">
      <w:r w:rsidRPr="00B87C22">
        <w:rPr>
          <w:b/>
          <w:bCs/>
        </w:rPr>
        <w:t>Ловкость</w:t>
      </w:r>
      <w:r>
        <w:t xml:space="preserve"> – способность быстро адаптироваться под внезапные условия, быстро овладевать новыми навыками.</w:t>
      </w:r>
    </w:p>
    <w:p w14:paraId="5ADDD5F3" w14:textId="77777777" w:rsidR="00086462" w:rsidRDefault="00086462" w:rsidP="00086462">
      <w:r>
        <w:t>Сенситивные периоды развития ловкости 8 и 14 лет. Сложной координации 9-10 и 12-13 лет</w:t>
      </w:r>
    </w:p>
    <w:p w14:paraId="0B65A0ED" w14:textId="77777777" w:rsidR="00086462" w:rsidRDefault="00086462" w:rsidP="00086462">
      <w:r>
        <w:rPr>
          <w:b/>
          <w:bCs/>
        </w:rPr>
        <w:t>Сила</w:t>
      </w:r>
      <w:r>
        <w:t xml:space="preserve"> – способность человека преодолевать внешнее сопротивление или противодействовать ему за счёт мышечных усилий. </w:t>
      </w:r>
    </w:p>
    <w:p w14:paraId="54DB48D0" w14:textId="77777777" w:rsidR="00086462" w:rsidRDefault="00086462" w:rsidP="00086462">
      <w:r>
        <w:t>Сенситивные периоды развития силы</w:t>
      </w:r>
      <w:r w:rsidRPr="0042413A">
        <w:t xml:space="preserve">: </w:t>
      </w:r>
      <w:r>
        <w:t>13-14 и 17-18 лет</w:t>
      </w:r>
    </w:p>
    <w:p w14:paraId="7B852D8C" w14:textId="77777777" w:rsidR="00086462" w:rsidRPr="00166D07" w:rsidRDefault="00086462" w:rsidP="00086462">
      <w:r>
        <w:t>28 сгибаний и разгибаний рук в упоре лёжа</w:t>
      </w:r>
      <w:r w:rsidRPr="0042413A">
        <w:t>:</w:t>
      </w:r>
    </w:p>
    <w:p w14:paraId="329761E5" w14:textId="4170A478" w:rsidR="00447B77" w:rsidRPr="00C6031B" w:rsidRDefault="00086462">
      <w:r>
        <w:t>Бронза – 28 раз</w:t>
      </w:r>
      <w:r>
        <w:tab/>
        <w:t>Серебро – 32 раза</w:t>
      </w:r>
      <w:r>
        <w:tab/>
        <w:t>Золото – 44 раза</w:t>
      </w:r>
    </w:p>
    <w:p w14:paraId="31F65BA5" w14:textId="5DB2E210" w:rsidR="00086462" w:rsidRPr="00447B77" w:rsidRDefault="00086462" w:rsidP="00447B77">
      <w:pPr>
        <w:ind w:left="360"/>
        <w:jc w:val="center"/>
        <w:rPr>
          <w:b/>
          <w:bCs/>
          <w:color w:val="5B9BD5" w:themeColor="accent5"/>
          <w:sz w:val="28"/>
          <w:szCs w:val="28"/>
        </w:rPr>
      </w:pPr>
      <w:r w:rsidRPr="00447B77">
        <w:rPr>
          <w:b/>
          <w:bCs/>
          <w:color w:val="5B9BD5" w:themeColor="accent5"/>
          <w:sz w:val="28"/>
          <w:szCs w:val="28"/>
        </w:rPr>
        <w:t>18.10.24</w:t>
      </w:r>
    </w:p>
    <w:p w14:paraId="4D482674" w14:textId="260BFFC5" w:rsidR="00086462" w:rsidRPr="00447B77" w:rsidRDefault="00086462" w:rsidP="00086462">
      <w:pPr>
        <w:ind w:left="360"/>
        <w:jc w:val="center"/>
        <w:rPr>
          <w:b/>
          <w:bCs/>
          <w:color w:val="FF0000"/>
          <w:sz w:val="28"/>
          <w:szCs w:val="28"/>
        </w:rPr>
      </w:pPr>
      <w:r w:rsidRPr="00447B77">
        <w:rPr>
          <w:b/>
          <w:bCs/>
          <w:color w:val="FF0000"/>
          <w:sz w:val="28"/>
          <w:szCs w:val="28"/>
        </w:rPr>
        <w:t>Физические качества человека</w:t>
      </w:r>
    </w:p>
    <w:p w14:paraId="3ED626A0" w14:textId="6D824F5E" w:rsidR="00447B77" w:rsidRPr="00C6031B" w:rsidRDefault="00086462" w:rsidP="00C6031B">
      <w:pPr>
        <w:ind w:left="360"/>
        <w:rPr>
          <w:i/>
          <w:iCs/>
        </w:rPr>
      </w:pPr>
      <w:r>
        <w:t>Физические качества -</w:t>
      </w:r>
      <w:r w:rsidRPr="00086462">
        <w:t>&gt;</w:t>
      </w:r>
      <w:r>
        <w:t xml:space="preserve"> ()</w:t>
      </w:r>
      <w:r w:rsidRPr="00086462">
        <w:t xml:space="preserve"> -&gt;</w:t>
      </w:r>
      <w:r>
        <w:t xml:space="preserve"> функциональные системы</w:t>
      </w:r>
      <w:r w:rsidRPr="00086462">
        <w:t xml:space="preserve"> =</w:t>
      </w:r>
      <w:r>
        <w:t xml:space="preserve"> </w:t>
      </w:r>
      <w:r w:rsidRPr="00086462">
        <w:rPr>
          <w:i/>
          <w:iCs/>
        </w:rPr>
        <w:t>физическая подготовленность</w:t>
      </w:r>
    </w:p>
    <w:p w14:paraId="35F2D1DD" w14:textId="4A7FB49F" w:rsidR="00447B77" w:rsidRPr="00447B77" w:rsidRDefault="00447B77" w:rsidP="00447B77">
      <w:pPr>
        <w:jc w:val="center"/>
        <w:rPr>
          <w:b/>
          <w:bCs/>
          <w:color w:val="5B9BD5" w:themeColor="accent5"/>
          <w:sz w:val="28"/>
          <w:szCs w:val="28"/>
        </w:rPr>
      </w:pPr>
      <w:r>
        <w:rPr>
          <w:b/>
          <w:bCs/>
          <w:color w:val="5B9BD5" w:themeColor="accent5"/>
          <w:sz w:val="28"/>
          <w:szCs w:val="28"/>
        </w:rPr>
        <w:lastRenderedPageBreak/>
        <w:t>01.11.24</w:t>
      </w:r>
    </w:p>
    <w:p w14:paraId="0FAF6ED1" w14:textId="768DB8AE" w:rsidR="00447B77" w:rsidRPr="00447B77" w:rsidRDefault="00447B77" w:rsidP="00447B77">
      <w:pPr>
        <w:jc w:val="center"/>
        <w:rPr>
          <w:b/>
          <w:bCs/>
          <w:color w:val="FF0000"/>
          <w:sz w:val="28"/>
          <w:szCs w:val="28"/>
        </w:rPr>
      </w:pPr>
      <w:r w:rsidRPr="00447B77">
        <w:rPr>
          <w:b/>
          <w:bCs/>
          <w:color w:val="FF0000"/>
          <w:sz w:val="28"/>
          <w:szCs w:val="28"/>
        </w:rPr>
        <w:t>Выносливость</w:t>
      </w:r>
    </w:p>
    <w:p w14:paraId="583AFFBF" w14:textId="6EF7987B" w:rsidR="00447B77" w:rsidRDefault="00447B77" w:rsidP="00447B77">
      <w:r w:rsidRPr="00447B77">
        <w:rPr>
          <w:b/>
          <w:bCs/>
        </w:rPr>
        <w:t>Выносливость</w:t>
      </w:r>
      <w:r>
        <w:t xml:space="preserve"> – способность долгое время, не снижая работоспособность, выполнять какую-либо работу.</w:t>
      </w:r>
    </w:p>
    <w:p w14:paraId="6A722896" w14:textId="204112BA" w:rsidR="00447B77" w:rsidRPr="00447B77" w:rsidRDefault="00447B77" w:rsidP="00447B77">
      <w:pPr>
        <w:rPr>
          <w:b/>
          <w:bCs/>
        </w:rPr>
      </w:pPr>
      <w:r w:rsidRPr="00447B77">
        <w:rPr>
          <w:b/>
          <w:bCs/>
        </w:rPr>
        <w:t>Сенситивные периоды развития</w:t>
      </w:r>
    </w:p>
    <w:p w14:paraId="388BF967" w14:textId="77777777" w:rsidR="00447B77" w:rsidRPr="008E091A" w:rsidRDefault="00447B77" w:rsidP="00447B77">
      <w:pPr>
        <w:pStyle w:val="a3"/>
        <w:numPr>
          <w:ilvl w:val="0"/>
          <w:numId w:val="5"/>
        </w:numPr>
        <w:rPr>
          <w:lang w:val="en-US"/>
        </w:rPr>
      </w:pPr>
      <w:r>
        <w:t>Юноши – 14-16 лет</w:t>
      </w:r>
    </w:p>
    <w:p w14:paraId="6CEBC85F" w14:textId="77777777" w:rsidR="00447B77" w:rsidRPr="008E091A" w:rsidRDefault="00447B77" w:rsidP="00447B77">
      <w:pPr>
        <w:pStyle w:val="a3"/>
        <w:numPr>
          <w:ilvl w:val="0"/>
          <w:numId w:val="5"/>
        </w:numPr>
        <w:rPr>
          <w:lang w:val="en-US"/>
        </w:rPr>
      </w:pPr>
      <w:r>
        <w:t>Девушки 12-13 лет</w:t>
      </w:r>
    </w:p>
    <w:p w14:paraId="2C72CA31" w14:textId="77777777" w:rsidR="00447B77" w:rsidRDefault="00447B77" w:rsidP="00447B77">
      <w:r w:rsidRPr="00447B77">
        <w:rPr>
          <w:b/>
          <w:bCs/>
        </w:rPr>
        <w:t>Усталость</w:t>
      </w:r>
      <w:r>
        <w:t xml:space="preserve"> – субъективное ощущение утомления. Фаза защищает организм от утомления.</w:t>
      </w:r>
    </w:p>
    <w:p w14:paraId="4AC38002" w14:textId="77777777" w:rsidR="00447B77" w:rsidRDefault="00447B77" w:rsidP="00447B77">
      <w:r w:rsidRPr="00447B77">
        <w:rPr>
          <w:b/>
          <w:bCs/>
        </w:rPr>
        <w:t>Компенсированное утомление:</w:t>
      </w:r>
      <w:r>
        <w:t xml:space="preserve"> возможно подержание мощности работы за счёт дополнительных волевых усилий. Наблюдается изменение в структуре движения</w:t>
      </w:r>
    </w:p>
    <w:p w14:paraId="4912AE22" w14:textId="77777777" w:rsidR="00447B77" w:rsidRDefault="00447B77" w:rsidP="00447B77">
      <w:r w:rsidRPr="00447B77">
        <w:rPr>
          <w:b/>
          <w:bCs/>
        </w:rPr>
        <w:t>Некомпенсированное утомление</w:t>
      </w:r>
      <w:r>
        <w:t xml:space="preserve"> – снижение общей мощности работы, в плоть до её прекращения.</w:t>
      </w:r>
    </w:p>
    <w:p w14:paraId="6CAF2D49" w14:textId="77777777" w:rsidR="00447B77" w:rsidRDefault="00447B77" w:rsidP="00447B77">
      <w:r w:rsidRPr="00447B77">
        <w:rPr>
          <w:b/>
          <w:bCs/>
        </w:rPr>
        <w:t>Средство развития выносливости</w:t>
      </w:r>
      <w:r>
        <w:t xml:space="preserve"> – упражнения, достаточно длительные нагрузки.</w:t>
      </w:r>
    </w:p>
    <w:p w14:paraId="176928AE" w14:textId="77777777" w:rsidR="00447B77" w:rsidRDefault="00447B77" w:rsidP="00447B77">
      <w:r w:rsidRPr="00447B77">
        <w:rPr>
          <w:b/>
          <w:bCs/>
        </w:rPr>
        <w:t>110-140 уд/мин</w:t>
      </w:r>
      <w:r>
        <w:t xml:space="preserve"> - средний сердечный ритм при нагрузках</w:t>
      </w:r>
    </w:p>
    <w:p w14:paraId="44DBF892" w14:textId="2380E0A4" w:rsidR="00573A1C" w:rsidRPr="00447B77" w:rsidRDefault="00573A1C" w:rsidP="00573A1C">
      <w:pPr>
        <w:jc w:val="center"/>
        <w:rPr>
          <w:b/>
          <w:bCs/>
          <w:color w:val="5B9BD5" w:themeColor="accent5"/>
          <w:sz w:val="28"/>
          <w:szCs w:val="28"/>
        </w:rPr>
      </w:pPr>
      <w:r>
        <w:rPr>
          <w:b/>
          <w:bCs/>
          <w:color w:val="5B9BD5" w:themeColor="accent5"/>
          <w:sz w:val="28"/>
          <w:szCs w:val="28"/>
        </w:rPr>
        <w:t>15.11.24</w:t>
      </w:r>
    </w:p>
    <w:p w14:paraId="45DBC936" w14:textId="36102606" w:rsidR="00573A1C" w:rsidRDefault="00573A1C" w:rsidP="00573A1C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Физическая культура в </w:t>
      </w:r>
      <w:proofErr w:type="spellStart"/>
      <w:r>
        <w:rPr>
          <w:b/>
          <w:bCs/>
          <w:color w:val="FF0000"/>
          <w:sz w:val="28"/>
          <w:szCs w:val="28"/>
        </w:rPr>
        <w:t>СибГУ</w:t>
      </w:r>
      <w:proofErr w:type="spellEnd"/>
    </w:p>
    <w:p w14:paraId="2EC766D8" w14:textId="1CA2EE4A" w:rsidR="00573A1C" w:rsidRDefault="00573A1C" w:rsidP="00573A1C">
      <w:r>
        <w:t>1-3 курсы 2-6 семестр</w:t>
      </w:r>
    </w:p>
    <w:p w14:paraId="54800285" w14:textId="23809B57" w:rsidR="00573A1C" w:rsidRPr="00573A1C" w:rsidRDefault="00573A1C" w:rsidP="00573A1C">
      <w:pPr>
        <w:jc w:val="center"/>
        <w:rPr>
          <w:b/>
          <w:bCs/>
        </w:rPr>
      </w:pPr>
      <w:r w:rsidRPr="00573A1C">
        <w:rPr>
          <w:b/>
          <w:bCs/>
        </w:rPr>
        <w:t>Практические занятия</w:t>
      </w:r>
    </w:p>
    <w:p w14:paraId="4066EAB1" w14:textId="041359DF" w:rsidR="00573A1C" w:rsidRDefault="00573A1C" w:rsidP="00573A1C">
      <w:r>
        <w:t>Общая физическая подготовка</w:t>
      </w:r>
    </w:p>
    <w:p w14:paraId="34BEE527" w14:textId="5D4CF125" w:rsidR="00573A1C" w:rsidRDefault="00573A1C" w:rsidP="00573A1C">
      <w:pPr>
        <w:pStyle w:val="a3"/>
        <w:numPr>
          <w:ilvl w:val="0"/>
          <w:numId w:val="6"/>
        </w:numPr>
      </w:pPr>
      <w:r>
        <w:t>Лёгкая атлетика</w:t>
      </w:r>
    </w:p>
    <w:p w14:paraId="0DC0BBCD" w14:textId="60C66501" w:rsidR="00573A1C" w:rsidRDefault="00573A1C" w:rsidP="00573A1C">
      <w:pPr>
        <w:pStyle w:val="a3"/>
        <w:numPr>
          <w:ilvl w:val="0"/>
          <w:numId w:val="6"/>
        </w:numPr>
      </w:pPr>
      <w:r>
        <w:t>Волейбол</w:t>
      </w:r>
    </w:p>
    <w:p w14:paraId="2D9998C0" w14:textId="57A430F5" w:rsidR="00573A1C" w:rsidRPr="00573A1C" w:rsidRDefault="00573A1C" w:rsidP="00573A1C">
      <w:pPr>
        <w:pStyle w:val="a3"/>
        <w:numPr>
          <w:ilvl w:val="0"/>
          <w:numId w:val="6"/>
        </w:numPr>
      </w:pPr>
      <w:r>
        <w:t>Плавание</w:t>
      </w:r>
    </w:p>
    <w:p w14:paraId="312F1593" w14:textId="77777777" w:rsidR="006F4BCE" w:rsidRDefault="006F4BCE" w:rsidP="006F4BCE">
      <w:pPr>
        <w:ind w:left="360"/>
        <w:jc w:val="center"/>
        <w:rPr>
          <w:b/>
          <w:bCs/>
        </w:rPr>
      </w:pPr>
      <w:r w:rsidRPr="006F4BCE">
        <w:rPr>
          <w:b/>
          <w:bCs/>
        </w:rPr>
        <w:t>Задачи обучения плаванию</w:t>
      </w:r>
    </w:p>
    <w:p w14:paraId="0F43FDCC" w14:textId="27F9B204" w:rsidR="006F4BCE" w:rsidRPr="006F4BCE" w:rsidRDefault="006F4BCE" w:rsidP="006F4BCE">
      <w:pPr>
        <w:pStyle w:val="a3"/>
        <w:numPr>
          <w:ilvl w:val="0"/>
          <w:numId w:val="8"/>
        </w:numPr>
        <w:rPr>
          <w:b/>
          <w:bCs/>
        </w:rPr>
      </w:pPr>
      <w:r>
        <w:t>Изучение техники спортивных способов плавания</w:t>
      </w:r>
    </w:p>
    <w:p w14:paraId="11FB2709" w14:textId="254B4E1D" w:rsidR="006F4BCE" w:rsidRDefault="006F4BCE" w:rsidP="006F4BCE">
      <w:pPr>
        <w:pStyle w:val="a3"/>
        <w:numPr>
          <w:ilvl w:val="0"/>
          <w:numId w:val="7"/>
        </w:numPr>
      </w:pPr>
      <w:r>
        <w:t>Повышение физической подготовленности студентов</w:t>
      </w:r>
    </w:p>
    <w:p w14:paraId="26048E84" w14:textId="3DBE1B21" w:rsidR="006F4BCE" w:rsidRDefault="006F4BCE" w:rsidP="006F4BCE">
      <w:pPr>
        <w:pStyle w:val="a3"/>
        <w:numPr>
          <w:ilvl w:val="0"/>
          <w:numId w:val="7"/>
        </w:numPr>
      </w:pPr>
      <w:r>
        <w:t>Укрепление здоровья, закаливание организма</w:t>
      </w:r>
    </w:p>
    <w:p w14:paraId="0DB28BCB" w14:textId="6A6A28EC" w:rsidR="006F4BCE" w:rsidRDefault="006F4BCE" w:rsidP="006F4BCE">
      <w:pPr>
        <w:pStyle w:val="a3"/>
        <w:numPr>
          <w:ilvl w:val="0"/>
          <w:numId w:val="7"/>
        </w:numPr>
      </w:pPr>
      <w:r>
        <w:t>Безопасность времяпрепровождения в воде</w:t>
      </w:r>
    </w:p>
    <w:p w14:paraId="21ECAF4A" w14:textId="77777777" w:rsidR="006F4BCE" w:rsidRDefault="006F4BCE" w:rsidP="006F4BCE"/>
    <w:p w14:paraId="514C7E65" w14:textId="62924054" w:rsidR="006F4BCE" w:rsidRDefault="006F4BCE" w:rsidP="006F4BCE">
      <w:r>
        <w:t>Развивает все функциональные системы человека</w:t>
      </w:r>
    </w:p>
    <w:p w14:paraId="633479F6" w14:textId="5403DEB8" w:rsidR="009F42AF" w:rsidRDefault="009F42AF" w:rsidP="006F4BCE">
      <w:r>
        <w:t>Способы плавания</w:t>
      </w:r>
      <w:r>
        <w:rPr>
          <w:lang w:val="en-US"/>
        </w:rPr>
        <w:t>:</w:t>
      </w:r>
    </w:p>
    <w:p w14:paraId="70542CA3" w14:textId="2C8AFC13" w:rsidR="009F42AF" w:rsidRDefault="009F42AF" w:rsidP="009F42AF">
      <w:pPr>
        <w:pStyle w:val="a3"/>
        <w:numPr>
          <w:ilvl w:val="0"/>
          <w:numId w:val="9"/>
        </w:numPr>
      </w:pPr>
      <w:r>
        <w:t>Кроль на груди</w:t>
      </w:r>
    </w:p>
    <w:p w14:paraId="5A053845" w14:textId="370E5DF9" w:rsidR="009F42AF" w:rsidRDefault="009F42AF" w:rsidP="009F42AF">
      <w:pPr>
        <w:pStyle w:val="a3"/>
        <w:numPr>
          <w:ilvl w:val="0"/>
          <w:numId w:val="9"/>
        </w:numPr>
      </w:pPr>
      <w:r>
        <w:t>На спине</w:t>
      </w:r>
    </w:p>
    <w:p w14:paraId="27ED6BBB" w14:textId="46585CD9" w:rsidR="009F42AF" w:rsidRDefault="009F42AF" w:rsidP="009F42AF">
      <w:pPr>
        <w:pStyle w:val="a3"/>
        <w:numPr>
          <w:ilvl w:val="0"/>
          <w:numId w:val="9"/>
        </w:numPr>
      </w:pPr>
      <w:r>
        <w:t>Брасс</w:t>
      </w:r>
    </w:p>
    <w:p w14:paraId="52327689" w14:textId="167B50DC" w:rsidR="009F42AF" w:rsidRDefault="009F42AF" w:rsidP="009F42AF">
      <w:pPr>
        <w:pStyle w:val="a3"/>
        <w:numPr>
          <w:ilvl w:val="0"/>
          <w:numId w:val="9"/>
        </w:numPr>
      </w:pPr>
      <w:r>
        <w:t>Баттерфляй</w:t>
      </w:r>
    </w:p>
    <w:p w14:paraId="2F2F47BD" w14:textId="7960AFE9" w:rsidR="009F42AF" w:rsidRDefault="009F42AF" w:rsidP="009F42AF">
      <w:r>
        <w:t>7-9 лет – самое благоприятное время для овладения навыком плавания</w:t>
      </w:r>
    </w:p>
    <w:p w14:paraId="57A17D40" w14:textId="1D5CA2C7" w:rsidR="009F42AF" w:rsidRDefault="009F42AF" w:rsidP="009F42AF">
      <w:r>
        <w:t>Форма для плавания</w:t>
      </w:r>
      <w:r>
        <w:rPr>
          <w:lang w:val="en-US"/>
        </w:rPr>
        <w:t>:</w:t>
      </w:r>
    </w:p>
    <w:p w14:paraId="1D2DA683" w14:textId="081802E7" w:rsidR="009F42AF" w:rsidRDefault="009F42AF" w:rsidP="00C6031B">
      <w:pPr>
        <w:pStyle w:val="a3"/>
        <w:numPr>
          <w:ilvl w:val="0"/>
          <w:numId w:val="10"/>
        </w:numPr>
      </w:pPr>
      <w:r>
        <w:lastRenderedPageBreak/>
        <w:t>Плавки</w:t>
      </w:r>
      <w:r w:rsidRPr="00C6031B">
        <w:rPr>
          <w:lang w:val="en-US"/>
        </w:rPr>
        <w:t>/</w:t>
      </w:r>
      <w:r>
        <w:t>купальник</w:t>
      </w:r>
    </w:p>
    <w:p w14:paraId="13A3137F" w14:textId="5F6CCF8E" w:rsidR="009F42AF" w:rsidRDefault="00C6031B" w:rsidP="00C6031B">
      <w:pPr>
        <w:pStyle w:val="a3"/>
        <w:numPr>
          <w:ilvl w:val="0"/>
          <w:numId w:val="10"/>
        </w:numPr>
      </w:pPr>
      <w:r>
        <w:t>Полотенце</w:t>
      </w:r>
    </w:p>
    <w:p w14:paraId="3B5F979D" w14:textId="758398D3" w:rsidR="00C6031B" w:rsidRDefault="00C6031B" w:rsidP="00C6031B">
      <w:pPr>
        <w:pStyle w:val="a3"/>
        <w:numPr>
          <w:ilvl w:val="0"/>
          <w:numId w:val="10"/>
        </w:numPr>
      </w:pPr>
      <w:r>
        <w:t>Гель для душа, губка для тела</w:t>
      </w:r>
    </w:p>
    <w:p w14:paraId="6EA07306" w14:textId="3504662E" w:rsidR="00C6031B" w:rsidRDefault="00C6031B" w:rsidP="00C6031B">
      <w:pPr>
        <w:pStyle w:val="a3"/>
        <w:numPr>
          <w:ilvl w:val="0"/>
          <w:numId w:val="10"/>
        </w:numPr>
      </w:pPr>
      <w:r>
        <w:t>Сменная обувь</w:t>
      </w:r>
    </w:p>
    <w:p w14:paraId="5A860069" w14:textId="608C1F5C" w:rsidR="00C6031B" w:rsidRDefault="00C6031B" w:rsidP="00C6031B">
      <w:pPr>
        <w:pStyle w:val="a3"/>
        <w:numPr>
          <w:ilvl w:val="0"/>
          <w:numId w:val="10"/>
        </w:numPr>
      </w:pPr>
      <w:r>
        <w:t>Очки</w:t>
      </w:r>
    </w:p>
    <w:p w14:paraId="4A7E62C5" w14:textId="064EC84F" w:rsidR="00C6031B" w:rsidRDefault="00C6031B" w:rsidP="00C6031B">
      <w:pPr>
        <w:pStyle w:val="a3"/>
        <w:numPr>
          <w:ilvl w:val="0"/>
          <w:numId w:val="10"/>
        </w:numPr>
      </w:pPr>
      <w:r>
        <w:t>Шапочка</w:t>
      </w:r>
    </w:p>
    <w:p w14:paraId="6B396E52" w14:textId="6967B2EE" w:rsidR="00C6031B" w:rsidRDefault="00C6031B" w:rsidP="00C6031B">
      <w:pPr>
        <w:pStyle w:val="a3"/>
        <w:numPr>
          <w:ilvl w:val="0"/>
          <w:numId w:val="10"/>
        </w:numPr>
      </w:pPr>
      <w:r>
        <w:t xml:space="preserve">Студенческий </w:t>
      </w:r>
    </w:p>
    <w:p w14:paraId="52526189" w14:textId="748FDD8B" w:rsidR="00C6031B" w:rsidRDefault="00C6031B" w:rsidP="00C6031B">
      <w:pPr>
        <w:pStyle w:val="a3"/>
        <w:numPr>
          <w:ilvl w:val="0"/>
          <w:numId w:val="10"/>
        </w:numPr>
      </w:pPr>
      <w:r>
        <w:t>Пакет для уличной обуви</w:t>
      </w:r>
    </w:p>
    <w:p w14:paraId="1762CFB1" w14:textId="77777777" w:rsidR="00C6031B" w:rsidRDefault="00C6031B" w:rsidP="00CD5E22">
      <w:pPr>
        <w:ind w:left="360"/>
        <w:rPr>
          <w:lang w:val="en-US"/>
        </w:rPr>
      </w:pPr>
    </w:p>
    <w:p w14:paraId="16718291" w14:textId="7A8F33A6" w:rsidR="00CD5E22" w:rsidRPr="00447B77" w:rsidRDefault="00CD5E22" w:rsidP="00CD5E22">
      <w:pPr>
        <w:jc w:val="center"/>
        <w:rPr>
          <w:b/>
          <w:bCs/>
          <w:color w:val="5B9BD5" w:themeColor="accent5"/>
          <w:sz w:val="28"/>
          <w:szCs w:val="28"/>
        </w:rPr>
      </w:pPr>
      <w:r w:rsidRPr="004D0C6A">
        <w:rPr>
          <w:b/>
          <w:bCs/>
          <w:color w:val="5B9BD5" w:themeColor="accent5"/>
          <w:sz w:val="28"/>
          <w:szCs w:val="28"/>
        </w:rPr>
        <w:t>29</w:t>
      </w:r>
      <w:r>
        <w:rPr>
          <w:b/>
          <w:bCs/>
          <w:color w:val="5B9BD5" w:themeColor="accent5"/>
          <w:sz w:val="28"/>
          <w:szCs w:val="28"/>
        </w:rPr>
        <w:t>.11.24</w:t>
      </w:r>
    </w:p>
    <w:p w14:paraId="69672C67" w14:textId="0BD57347" w:rsidR="00CD5E22" w:rsidRDefault="00CD5E22" w:rsidP="00CD5E22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Гигиена</w:t>
      </w:r>
      <w:r w:rsidR="004D0C6A">
        <w:rPr>
          <w:b/>
          <w:bCs/>
          <w:color w:val="FF0000"/>
          <w:sz w:val="28"/>
          <w:szCs w:val="28"/>
        </w:rPr>
        <w:t xml:space="preserve"> студента на занятиях физической культуры</w:t>
      </w:r>
    </w:p>
    <w:p w14:paraId="144307D9" w14:textId="7247B62F" w:rsidR="00CD5E22" w:rsidRPr="00230AA8" w:rsidRDefault="004D0C6A" w:rsidP="004D0C6A">
      <w:pPr>
        <w:pStyle w:val="a3"/>
        <w:numPr>
          <w:ilvl w:val="0"/>
          <w:numId w:val="11"/>
        </w:numPr>
      </w:pPr>
      <w:r>
        <w:t>Если нет душа. Альтернатива – обтирание после занятия физической нагрузкой</w:t>
      </w:r>
    </w:p>
    <w:p w14:paraId="0AFD77B0" w14:textId="407836AE" w:rsidR="00230AA8" w:rsidRDefault="00230AA8" w:rsidP="004D0C6A">
      <w:pPr>
        <w:pStyle w:val="a3"/>
        <w:numPr>
          <w:ilvl w:val="0"/>
          <w:numId w:val="11"/>
        </w:numPr>
      </w:pPr>
      <w:r>
        <w:t>Стрижка</w:t>
      </w:r>
    </w:p>
    <w:p w14:paraId="5831049B" w14:textId="7FF05039" w:rsidR="003B64C1" w:rsidRDefault="003B64C1" w:rsidP="004D0C6A">
      <w:pPr>
        <w:pStyle w:val="a3"/>
        <w:numPr>
          <w:ilvl w:val="0"/>
          <w:numId w:val="11"/>
        </w:numPr>
      </w:pPr>
      <w:r>
        <w:t>Самоконтроль</w:t>
      </w:r>
    </w:p>
    <w:p w14:paraId="07D4DFC0" w14:textId="75CA5447" w:rsidR="003B64C1" w:rsidRPr="00517156" w:rsidRDefault="003B64C1" w:rsidP="003B64C1">
      <w:pPr>
        <w:ind w:left="360"/>
      </w:pPr>
      <w:r>
        <w:t xml:space="preserve"> ИМТ =</w:t>
      </w:r>
      <w:r w:rsidR="00517156">
        <w:rPr>
          <w:lang w:val="en-US"/>
        </w:rPr>
        <w:t xml:space="preserve"> 87/1,85^2 = </w:t>
      </w:r>
    </w:p>
    <w:p w14:paraId="3D214DC4" w14:textId="075756D3" w:rsidR="003B64C1" w:rsidRDefault="003B64C1" w:rsidP="003B64C1">
      <w:pPr>
        <w:ind w:left="360"/>
      </w:pPr>
      <w:r>
        <w:t>Вес – 87 кг</w:t>
      </w:r>
    </w:p>
    <w:p w14:paraId="765114B1" w14:textId="454541F5" w:rsidR="003B64C1" w:rsidRPr="004D0C6A" w:rsidRDefault="003B64C1" w:rsidP="003B64C1">
      <w:pPr>
        <w:ind w:left="360"/>
      </w:pPr>
      <w:r>
        <w:t>Рост – 1,85 м</w:t>
      </w:r>
    </w:p>
    <w:sectPr w:rsidR="003B64C1" w:rsidRPr="004D0C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15D58"/>
    <w:multiLevelType w:val="hybridMultilevel"/>
    <w:tmpl w:val="81621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04800"/>
    <w:multiLevelType w:val="hybridMultilevel"/>
    <w:tmpl w:val="DFC29F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754A51"/>
    <w:multiLevelType w:val="hybridMultilevel"/>
    <w:tmpl w:val="15F46F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6B5518"/>
    <w:multiLevelType w:val="hybridMultilevel"/>
    <w:tmpl w:val="AAB425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7879F1"/>
    <w:multiLevelType w:val="hybridMultilevel"/>
    <w:tmpl w:val="8A0680F6"/>
    <w:lvl w:ilvl="0" w:tplc="DC74F0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BE7C78"/>
    <w:multiLevelType w:val="hybridMultilevel"/>
    <w:tmpl w:val="C9EAA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36A9E"/>
    <w:multiLevelType w:val="hybridMultilevel"/>
    <w:tmpl w:val="DA56AE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9977C2F"/>
    <w:multiLevelType w:val="hybridMultilevel"/>
    <w:tmpl w:val="B79695C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09B124B"/>
    <w:multiLevelType w:val="hybridMultilevel"/>
    <w:tmpl w:val="F90867F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563D44"/>
    <w:multiLevelType w:val="hybridMultilevel"/>
    <w:tmpl w:val="51883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FB7A05"/>
    <w:multiLevelType w:val="hybridMultilevel"/>
    <w:tmpl w:val="DA66F65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24594915">
    <w:abstractNumId w:val="10"/>
  </w:num>
  <w:num w:numId="2" w16cid:durableId="1017849158">
    <w:abstractNumId w:val="8"/>
  </w:num>
  <w:num w:numId="3" w16cid:durableId="1550649468">
    <w:abstractNumId w:val="2"/>
  </w:num>
  <w:num w:numId="4" w16cid:durableId="1706173910">
    <w:abstractNumId w:val="7"/>
  </w:num>
  <w:num w:numId="5" w16cid:durableId="1284968074">
    <w:abstractNumId w:val="4"/>
  </w:num>
  <w:num w:numId="6" w16cid:durableId="812791388">
    <w:abstractNumId w:val="0"/>
  </w:num>
  <w:num w:numId="7" w16cid:durableId="1477531247">
    <w:abstractNumId w:val="6"/>
  </w:num>
  <w:num w:numId="8" w16cid:durableId="1402680991">
    <w:abstractNumId w:val="1"/>
  </w:num>
  <w:num w:numId="9" w16cid:durableId="80808074">
    <w:abstractNumId w:val="5"/>
  </w:num>
  <w:num w:numId="10" w16cid:durableId="764808701">
    <w:abstractNumId w:val="9"/>
  </w:num>
  <w:num w:numId="11" w16cid:durableId="9080060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F58"/>
    <w:rsid w:val="00001134"/>
    <w:rsid w:val="00005F58"/>
    <w:rsid w:val="00035452"/>
    <w:rsid w:val="00086462"/>
    <w:rsid w:val="000B2016"/>
    <w:rsid w:val="00140F7B"/>
    <w:rsid w:val="00230AA8"/>
    <w:rsid w:val="002A0FE1"/>
    <w:rsid w:val="003B64C1"/>
    <w:rsid w:val="003D310F"/>
    <w:rsid w:val="00447B77"/>
    <w:rsid w:val="004D0C6A"/>
    <w:rsid w:val="00517156"/>
    <w:rsid w:val="0055643A"/>
    <w:rsid w:val="00573A1C"/>
    <w:rsid w:val="00682D88"/>
    <w:rsid w:val="006F49D6"/>
    <w:rsid w:val="006F4BCE"/>
    <w:rsid w:val="00707F31"/>
    <w:rsid w:val="007D21AB"/>
    <w:rsid w:val="007F4548"/>
    <w:rsid w:val="0084553D"/>
    <w:rsid w:val="008512D4"/>
    <w:rsid w:val="009F42AF"/>
    <w:rsid w:val="00A07340"/>
    <w:rsid w:val="00C24D89"/>
    <w:rsid w:val="00C6031B"/>
    <w:rsid w:val="00CD5E22"/>
    <w:rsid w:val="00FA5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488DE"/>
  <w15:chartTrackingRefBased/>
  <w15:docId w15:val="{BA5BA39D-C160-44F0-A2B8-993AC02CF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0F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E19E6-249A-401D-8A8E-8711E1794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85</TotalTime>
  <Pages>4</Pages>
  <Words>78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Пузынин</dc:creator>
  <cp:keywords/>
  <dc:description/>
  <cp:lastModifiedBy>Дмитрий Пузынин</cp:lastModifiedBy>
  <cp:revision>7</cp:revision>
  <dcterms:created xsi:type="dcterms:W3CDTF">2024-09-20T01:20:00Z</dcterms:created>
  <dcterms:modified xsi:type="dcterms:W3CDTF">2024-12-02T04:46:00Z</dcterms:modified>
</cp:coreProperties>
</file>